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05F" w:rsidRPr="00C74327" w:rsidRDefault="003F3524">
      <w:pPr>
        <w:rPr>
          <w:b/>
          <w:sz w:val="28"/>
        </w:rPr>
      </w:pPr>
      <w:bookmarkStart w:id="0" w:name="_GoBack"/>
      <w:bookmarkEnd w:id="0"/>
      <w:r w:rsidRPr="00C74327">
        <w:rPr>
          <w:b/>
          <w:sz w:val="28"/>
        </w:rPr>
        <w:t xml:space="preserve">HRM410 Course </w:t>
      </w:r>
      <w:r w:rsidR="00193DA7">
        <w:rPr>
          <w:b/>
          <w:sz w:val="28"/>
        </w:rPr>
        <w:t xml:space="preserve">Draft and </w:t>
      </w:r>
      <w:r w:rsidRPr="00C74327">
        <w:rPr>
          <w:b/>
          <w:sz w:val="28"/>
        </w:rPr>
        <w:t>Final Versio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</w:tblGrid>
      <w:tr w:rsidR="006442AF" w:rsidTr="005D5787">
        <w:tc>
          <w:tcPr>
            <w:tcW w:w="2088" w:type="dxa"/>
          </w:tcPr>
          <w:p w:rsidR="006442AF" w:rsidRPr="00E6724D" w:rsidRDefault="006442AF" w:rsidP="005D5787">
            <w:pPr>
              <w:rPr>
                <w:b/>
              </w:rPr>
            </w:pPr>
            <w:r w:rsidRPr="00E6724D">
              <w:rPr>
                <w:b/>
              </w:rPr>
              <w:t>Student Name:</w:t>
            </w:r>
          </w:p>
        </w:tc>
        <w:tc>
          <w:tcPr>
            <w:tcW w:w="5040" w:type="dxa"/>
          </w:tcPr>
          <w:p w:rsidR="006442AF" w:rsidRDefault="006442AF" w:rsidP="005D5787">
            <w:r w:rsidRPr="004F01C6">
              <w:rPr>
                <w:highlight w:val="yellow"/>
              </w:rPr>
              <w:t>Type your name here</w:t>
            </w:r>
          </w:p>
        </w:tc>
      </w:tr>
    </w:tbl>
    <w:p w:rsidR="006442AF" w:rsidRDefault="006442AF" w:rsidP="006442AF"/>
    <w:p w:rsidR="005A04EA" w:rsidRDefault="0039193D">
      <w:r w:rsidRPr="00F12DAD">
        <w:rPr>
          <w:b/>
          <w:color w:val="FF0000"/>
        </w:rPr>
        <w:t>Instructions</w:t>
      </w:r>
      <w:r w:rsidR="005A04EA">
        <w:t>:</w:t>
      </w:r>
    </w:p>
    <w:p w:rsidR="005A04EA" w:rsidRDefault="0039193D" w:rsidP="005A04EA">
      <w:pPr>
        <w:pStyle w:val="ListParagraph"/>
        <w:numPr>
          <w:ilvl w:val="0"/>
          <w:numId w:val="1"/>
        </w:numPr>
      </w:pPr>
      <w:r>
        <w:t xml:space="preserve">Use this template for the Week </w:t>
      </w:r>
      <w:r w:rsidR="00ED51B7">
        <w:t>4</w:t>
      </w:r>
      <w:r w:rsidR="00810F57">
        <w:t xml:space="preserve"> </w:t>
      </w:r>
      <w:r w:rsidR="00193DA7">
        <w:t>Draft of your project</w:t>
      </w:r>
      <w:r w:rsidR="00810F57">
        <w:t xml:space="preserve"> </w:t>
      </w:r>
      <w:r>
        <w:t>(</w:t>
      </w:r>
      <w:r w:rsidR="00F12DAD">
        <w:t xml:space="preserve">your Handbook </w:t>
      </w:r>
      <w:r w:rsidR="00ED51B7">
        <w:t>must have parts 1 -4 completed for full-points consideration</w:t>
      </w:r>
      <w:r w:rsidR="00C03BD4">
        <w:t>—this will likely be 3 to 4 full pages</w:t>
      </w:r>
      <w:r w:rsidR="00F12DAD">
        <w:t xml:space="preserve">) and </w:t>
      </w:r>
      <w:r w:rsidR="00810F57">
        <w:t xml:space="preserve">100% complete </w:t>
      </w:r>
      <w:r w:rsidR="00ED51B7">
        <w:t>for the Week 8</w:t>
      </w:r>
      <w:r w:rsidR="00F12DAD">
        <w:t xml:space="preserve"> final version.</w:t>
      </w:r>
    </w:p>
    <w:p w:rsidR="00810F57" w:rsidRPr="00193DA7" w:rsidRDefault="00810F57" w:rsidP="005A04EA">
      <w:pPr>
        <w:pStyle w:val="ListParagraph"/>
        <w:numPr>
          <w:ilvl w:val="0"/>
          <w:numId w:val="1"/>
        </w:numPr>
        <w:rPr>
          <w:color w:val="FF0000"/>
        </w:rPr>
      </w:pPr>
      <w:r w:rsidRPr="00193DA7">
        <w:rPr>
          <w:color w:val="FF0000"/>
        </w:rPr>
        <w:t>Remember, this is a Staffing Handbook, not an Employee Handbook</w:t>
      </w:r>
    </w:p>
    <w:p w:rsidR="005A04EA" w:rsidRDefault="005A04EA" w:rsidP="005A04EA">
      <w:pPr>
        <w:pStyle w:val="ListParagraph"/>
        <w:numPr>
          <w:ilvl w:val="0"/>
          <w:numId w:val="1"/>
        </w:numPr>
      </w:pPr>
      <w:r>
        <w:t xml:space="preserve">Remember that </w:t>
      </w:r>
      <w:r w:rsidR="00ED51B7">
        <w:rPr>
          <w:b/>
        </w:rPr>
        <w:t>no more than 2</w:t>
      </w:r>
      <w:r w:rsidRPr="00DC70B3">
        <w:rPr>
          <w:b/>
        </w:rPr>
        <w:t>0% of the Handbook can be from borrowed material</w:t>
      </w:r>
      <w:r w:rsidR="00ED51B7">
        <w:rPr>
          <w:b/>
        </w:rPr>
        <w:t xml:space="preserve">- both draft and final version </w:t>
      </w:r>
      <w:r w:rsidR="00ED51B7">
        <w:t>(s</w:t>
      </w:r>
      <w:r w:rsidR="009E3143">
        <w:t>o plan accordingly on any b</w:t>
      </w:r>
      <w:r w:rsidR="00ED51B7">
        <w:t>orrowed material used</w:t>
      </w:r>
      <w:r w:rsidR="009E3143">
        <w:t>)</w:t>
      </w:r>
      <w:r>
        <w:t xml:space="preserve">. The majority of the Handbook </w:t>
      </w:r>
      <w:r w:rsidRPr="00DC70B3">
        <w:rPr>
          <w:b/>
        </w:rPr>
        <w:t>must</w:t>
      </w:r>
      <w:r>
        <w:t xml:space="preserve"> be original—</w:t>
      </w:r>
      <w:r w:rsidR="004F01C6">
        <w:t xml:space="preserve">meaning </w:t>
      </w:r>
      <w:r>
        <w:t>written by the student.</w:t>
      </w:r>
      <w:r w:rsidR="00226A3A">
        <w:t xml:space="preserve"> </w:t>
      </w:r>
      <w:r w:rsidR="00226A3A" w:rsidRPr="00DC70B3">
        <w:rPr>
          <w:b/>
        </w:rPr>
        <w:t>ALL</w:t>
      </w:r>
      <w:r w:rsidR="00226A3A">
        <w:t xml:space="preserve"> sources</w:t>
      </w:r>
      <w:r w:rsidR="004F01C6">
        <w:t xml:space="preserve"> used (textbook, Internet, etc.)</w:t>
      </w:r>
      <w:r w:rsidR="00226A3A">
        <w:t xml:space="preserve"> </w:t>
      </w:r>
      <w:r w:rsidR="00226A3A" w:rsidRPr="00DC70B3">
        <w:rPr>
          <w:b/>
        </w:rPr>
        <w:t>must</w:t>
      </w:r>
      <w:r w:rsidR="00226A3A">
        <w:t xml:space="preserve"> be cited via proper </w:t>
      </w:r>
      <w:r w:rsidR="00226A3A" w:rsidRPr="00DC70B3">
        <w:rPr>
          <w:b/>
        </w:rPr>
        <w:t>APA citations</w:t>
      </w:r>
      <w:r w:rsidR="00226A3A">
        <w:t xml:space="preserve"> (</w:t>
      </w:r>
      <w:r w:rsidR="00226A3A" w:rsidRPr="00DC70B3">
        <w:rPr>
          <w:b/>
          <w:i/>
        </w:rPr>
        <w:t>both</w:t>
      </w:r>
      <w:r w:rsidR="00226A3A">
        <w:t xml:space="preserve"> in-text with quotation marks and a References section).</w:t>
      </w:r>
      <w:r w:rsidR="00092757">
        <w:t xml:space="preserve"> This includes any forms or samples in the Handbook.</w:t>
      </w:r>
      <w:r w:rsidR="00DE7FB4">
        <w:t xml:space="preserve"> Everything in the Handbook will c</w:t>
      </w:r>
      <w:r w:rsidR="00ED51B7">
        <w:t>ount towards the “no more than 2</w:t>
      </w:r>
      <w:r w:rsidR="00DE7FB4">
        <w:t>0% borrowed” requirement, including</w:t>
      </w:r>
      <w:r w:rsidR="00AC5492">
        <w:t xml:space="preserve"> any</w:t>
      </w:r>
      <w:r w:rsidR="00DE7FB4">
        <w:t xml:space="preserve"> forms</w:t>
      </w:r>
      <w:r w:rsidR="00AC5492">
        <w:t xml:space="preserve"> and/or samples</w:t>
      </w:r>
      <w:r w:rsidR="00DE7FB4">
        <w:t>. It is advisable if you create these yourself</w:t>
      </w:r>
      <w:r w:rsidR="00AC5492">
        <w:t>, if applicable</w:t>
      </w:r>
      <w:r w:rsidR="00DE7FB4">
        <w:t>.</w:t>
      </w:r>
      <w:r w:rsidR="00ED51B7">
        <w:t xml:space="preserve"> However, if you utilize (and cite) a form</w:t>
      </w:r>
      <w:r w:rsidR="00AC5492">
        <w:t>/sample</w:t>
      </w:r>
      <w:r w:rsidR="00ED51B7">
        <w:t xml:space="preserve"> from another source not</w:t>
      </w:r>
      <w:r w:rsidR="00AC5492">
        <w:t>e</w:t>
      </w:r>
      <w:r w:rsidR="00ED51B7">
        <w:t xml:space="preserve"> that</w:t>
      </w:r>
      <w:r w:rsidR="00AC5492">
        <w:t xml:space="preserve"> </w:t>
      </w:r>
      <w:r w:rsidR="00ED51B7" w:rsidRPr="00ED51B7">
        <w:rPr>
          <w:i/>
        </w:rPr>
        <w:t>images</w:t>
      </w:r>
      <w:r w:rsidR="00ED51B7">
        <w:t xml:space="preserve"> of forms</w:t>
      </w:r>
      <w:r w:rsidR="00AC5492">
        <w:t>/samples are</w:t>
      </w:r>
      <w:r w:rsidR="00ED51B7">
        <w:t xml:space="preserve"> </w:t>
      </w:r>
      <w:r w:rsidR="00ED51B7" w:rsidRPr="00ED51B7">
        <w:rPr>
          <w:b/>
        </w:rPr>
        <w:t>NOT</w:t>
      </w:r>
      <w:r w:rsidR="00ED51B7">
        <w:t xml:space="preserve"> permitted. They must be text-based so they are readable by Turnitin.</w:t>
      </w:r>
    </w:p>
    <w:p w:rsidR="00164856" w:rsidRDefault="00164856" w:rsidP="005A04EA">
      <w:pPr>
        <w:pStyle w:val="ListParagraph"/>
        <w:numPr>
          <w:ilvl w:val="0"/>
          <w:numId w:val="1"/>
        </w:numPr>
      </w:pPr>
      <w:r>
        <w:t xml:space="preserve">See the Course Project tab for lengthier descriptions of each section. The specifics of the requirements of each section are </w:t>
      </w:r>
      <w:r w:rsidRPr="004F01C6">
        <w:rPr>
          <w:b/>
        </w:rPr>
        <w:t>NOT</w:t>
      </w:r>
      <w:r>
        <w:t xml:space="preserve"> included here.</w:t>
      </w:r>
    </w:p>
    <w:p w:rsidR="00617E0E" w:rsidRDefault="00617E0E" w:rsidP="005A04EA">
      <w:pPr>
        <w:pStyle w:val="ListParagraph"/>
        <w:numPr>
          <w:ilvl w:val="0"/>
          <w:numId w:val="1"/>
        </w:numPr>
      </w:pPr>
      <w:r>
        <w:t>Text font can be no larger than 12.</w:t>
      </w:r>
    </w:p>
    <w:p w:rsidR="00ED51B7" w:rsidRDefault="00845D18" w:rsidP="004F01C6">
      <w:pPr>
        <w:pStyle w:val="ListParagraph"/>
        <w:numPr>
          <w:ilvl w:val="0"/>
          <w:numId w:val="1"/>
        </w:numPr>
      </w:pPr>
      <w:r>
        <w:t xml:space="preserve">You </w:t>
      </w:r>
      <w:r w:rsidR="000E162C">
        <w:t xml:space="preserve">do </w:t>
      </w:r>
      <w:r w:rsidR="000E162C" w:rsidRPr="000E162C">
        <w:rPr>
          <w:b/>
        </w:rPr>
        <w:t>not</w:t>
      </w:r>
      <w:r w:rsidR="000E162C">
        <w:t xml:space="preserve"> need</w:t>
      </w:r>
      <w:r w:rsidR="00ED51B7">
        <w:t xml:space="preserve"> to include a table of contents, but can if you wish.</w:t>
      </w:r>
    </w:p>
    <w:p w:rsidR="004F01C6" w:rsidRDefault="00ED51B7" w:rsidP="004F01C6">
      <w:pPr>
        <w:pStyle w:val="ListParagraph"/>
        <w:numPr>
          <w:ilvl w:val="0"/>
          <w:numId w:val="1"/>
        </w:numPr>
      </w:pPr>
      <w:r>
        <w:t xml:space="preserve"> </w:t>
      </w:r>
      <w:r w:rsidR="00A439C6">
        <w:t>Be sure to insert your fictitious company name, where needed, in the Handbook below.</w:t>
      </w:r>
    </w:p>
    <w:p w:rsidR="00745049" w:rsidRDefault="00745049" w:rsidP="004F01C6">
      <w:pPr>
        <w:pStyle w:val="ListParagraph"/>
        <w:numPr>
          <w:ilvl w:val="0"/>
          <w:numId w:val="1"/>
        </w:numPr>
      </w:pPr>
      <w:r>
        <w:t xml:space="preserve">Your Handbook must be </w:t>
      </w:r>
      <w:r w:rsidR="00193DA7" w:rsidRPr="00DE7FB4">
        <w:rPr>
          <w:b/>
        </w:rPr>
        <w:t>full</w:t>
      </w:r>
      <w:r w:rsidR="00193DA7">
        <w:t xml:space="preserve"> </w:t>
      </w:r>
      <w:r w:rsidR="00ED51B7">
        <w:t>12-15</w:t>
      </w:r>
      <w:r>
        <w:t xml:space="preserve"> pages (not including this page, the cover page, </w:t>
      </w:r>
      <w:r w:rsidR="00ED51B7">
        <w:t xml:space="preserve">table of contents, </w:t>
      </w:r>
      <w:r>
        <w:t>or any reference page), double-spaced. You may single-space any forms</w:t>
      </w:r>
      <w:r w:rsidR="006678F1">
        <w:t xml:space="preserve"> or samples you create.</w:t>
      </w:r>
    </w:p>
    <w:p w:rsidR="000E162C" w:rsidRDefault="000E162C" w:rsidP="004F01C6">
      <w:pPr>
        <w:pStyle w:val="ListParagraph"/>
        <w:numPr>
          <w:ilvl w:val="0"/>
          <w:numId w:val="1"/>
        </w:numPr>
      </w:pPr>
      <w:r>
        <w:t>Note that the spacing placed between sections is for illustration purposes only. Some sections you write may be longer than others.</w:t>
      </w:r>
      <w:r w:rsidR="00D41041">
        <w:t xml:space="preserve"> However, remember the final</w:t>
      </w:r>
      <w:r w:rsidR="00ED51B7">
        <w:t xml:space="preserve"> page count of text required (12-15</w:t>
      </w:r>
      <w:r w:rsidR="00DE7FB4">
        <w:t xml:space="preserve"> full</w:t>
      </w:r>
      <w:r w:rsidR="00D41041">
        <w:t xml:space="preserve"> pages).</w:t>
      </w:r>
    </w:p>
    <w:p w:rsidR="004F01C6" w:rsidRDefault="004F01C6" w:rsidP="004F01C6">
      <w:pPr>
        <w:pStyle w:val="ListParagraph"/>
        <w:numPr>
          <w:ilvl w:val="0"/>
          <w:numId w:val="1"/>
        </w:numPr>
      </w:pPr>
      <w:r>
        <w:t xml:space="preserve">Save this document with the following title for the </w:t>
      </w:r>
      <w:r w:rsidR="00193DA7">
        <w:t>Draft</w:t>
      </w:r>
      <w:r>
        <w:t>/</w:t>
      </w:r>
      <w:r w:rsidR="00810F57">
        <w:t>Week</w:t>
      </w:r>
      <w:r w:rsidR="0083032C">
        <w:t xml:space="preserve"> </w:t>
      </w:r>
      <w:r w:rsidR="00ED51B7">
        <w:t>4</w:t>
      </w:r>
      <w:r>
        <w:t>:  LASTNAME_HRM410_</w:t>
      </w:r>
      <w:r w:rsidR="00193DA7">
        <w:t>Draft_</w:t>
      </w:r>
      <w:r w:rsidR="00810F57">
        <w:t>CourseProject</w:t>
      </w:r>
      <w:r>
        <w:t>.doc (or .docx)</w:t>
      </w:r>
    </w:p>
    <w:p w:rsidR="00DE7FB4" w:rsidRDefault="004F01C6" w:rsidP="004F01C6">
      <w:pPr>
        <w:pStyle w:val="ListParagraph"/>
        <w:numPr>
          <w:ilvl w:val="0"/>
          <w:numId w:val="1"/>
        </w:numPr>
      </w:pPr>
      <w:r>
        <w:t>Save you</w:t>
      </w:r>
      <w:r w:rsidR="00F76766">
        <w:t>r</w:t>
      </w:r>
      <w:r w:rsidR="00ED51B7">
        <w:t xml:space="preserve"> finalized Course Project/Week 8</w:t>
      </w:r>
      <w:r>
        <w:t xml:space="preserve"> with the following title:</w:t>
      </w:r>
    </w:p>
    <w:p w:rsidR="004F01C6" w:rsidRDefault="004F01C6" w:rsidP="00DE7FB4">
      <w:pPr>
        <w:pStyle w:val="ListParagraph"/>
      </w:pPr>
      <w:r>
        <w:t xml:space="preserve"> LASTNAME_HRM410_Final</w:t>
      </w:r>
      <w:r w:rsidR="00DE7FB4">
        <w:t>_</w:t>
      </w:r>
      <w:r w:rsidR="00DE7FB4" w:rsidRPr="00DE7FB4">
        <w:t xml:space="preserve"> </w:t>
      </w:r>
      <w:r w:rsidR="00DE7FB4">
        <w:t>CourseProject.</w:t>
      </w:r>
      <w:r>
        <w:t>doc (or .docx)</w:t>
      </w:r>
    </w:p>
    <w:p w:rsidR="00A439C6" w:rsidRDefault="00A439C6"/>
    <w:p w:rsidR="004F01C6" w:rsidRDefault="004F01C6"/>
    <w:p w:rsidR="009535C4" w:rsidRDefault="009535C4">
      <w:r>
        <w:t xml:space="preserve">Proceed to the next page to begin </w:t>
      </w:r>
      <w:r w:rsidR="00071496">
        <w:t xml:space="preserve">creating </w:t>
      </w:r>
      <w:r>
        <w:t>your Handbook.</w:t>
      </w:r>
    </w:p>
    <w:p w:rsidR="009535C4" w:rsidRDefault="009535C4">
      <w:r>
        <w:br w:type="page"/>
      </w:r>
    </w:p>
    <w:p w:rsidR="009535C4" w:rsidRDefault="009535C4"/>
    <w:p w:rsidR="009535C4" w:rsidRDefault="009535C4"/>
    <w:p w:rsidR="009535C4" w:rsidRDefault="009535C4"/>
    <w:p w:rsidR="009535C4" w:rsidRDefault="009535C4"/>
    <w:p w:rsidR="009535C4" w:rsidRDefault="009535C4"/>
    <w:p w:rsidR="009535C4" w:rsidRDefault="009535C4"/>
    <w:p w:rsidR="009535C4" w:rsidRDefault="009535C4"/>
    <w:p w:rsidR="009535C4" w:rsidRDefault="009535C4"/>
    <w:p w:rsidR="009535C4" w:rsidRPr="009535C4" w:rsidRDefault="009535C4" w:rsidP="009535C4">
      <w:pPr>
        <w:jc w:val="center"/>
        <w:rPr>
          <w:b/>
          <w:sz w:val="36"/>
        </w:rPr>
      </w:pPr>
      <w:r w:rsidRPr="009535C4">
        <w:rPr>
          <w:b/>
          <w:sz w:val="36"/>
        </w:rPr>
        <w:t>STAFFING HANDBOOK</w:t>
      </w:r>
    </w:p>
    <w:p w:rsidR="009535C4" w:rsidRPr="009535C4" w:rsidRDefault="009535C4" w:rsidP="009535C4">
      <w:pPr>
        <w:jc w:val="center"/>
        <w:rPr>
          <w:b/>
          <w:sz w:val="36"/>
        </w:rPr>
      </w:pPr>
    </w:p>
    <w:p w:rsidR="009535C4" w:rsidRPr="009535C4" w:rsidRDefault="009535C4" w:rsidP="009535C4">
      <w:pPr>
        <w:jc w:val="center"/>
        <w:rPr>
          <w:b/>
          <w:sz w:val="36"/>
        </w:rPr>
      </w:pPr>
      <w:r w:rsidRPr="00CE1C2B">
        <w:rPr>
          <w:b/>
          <w:sz w:val="36"/>
          <w:highlight w:val="yellow"/>
        </w:rPr>
        <w:t>COMPANY NAME HERE</w:t>
      </w:r>
    </w:p>
    <w:p w:rsidR="009535C4" w:rsidRDefault="009535C4"/>
    <w:p w:rsidR="009535C4" w:rsidRDefault="009535C4"/>
    <w:p w:rsidR="009535C4" w:rsidRDefault="009535C4"/>
    <w:p w:rsidR="009535C4" w:rsidRDefault="009535C4"/>
    <w:p w:rsidR="009535C4" w:rsidRDefault="009535C4"/>
    <w:p w:rsidR="009535C4" w:rsidRDefault="009535C4"/>
    <w:p w:rsidR="009535C4" w:rsidRDefault="009535C4"/>
    <w:p w:rsidR="009535C4" w:rsidRDefault="009535C4"/>
    <w:p w:rsidR="009535C4" w:rsidRDefault="009535C4"/>
    <w:p w:rsidR="009535C4" w:rsidRDefault="009535C4"/>
    <w:p w:rsidR="009535C4" w:rsidRDefault="009535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520"/>
      </w:tblGrid>
      <w:tr w:rsidR="009535C4" w:rsidTr="009535C4">
        <w:tc>
          <w:tcPr>
            <w:tcW w:w="2088" w:type="dxa"/>
          </w:tcPr>
          <w:p w:rsidR="009535C4" w:rsidRPr="009535C4" w:rsidRDefault="009535C4">
            <w:pPr>
              <w:rPr>
                <w:b/>
              </w:rPr>
            </w:pPr>
            <w:r w:rsidRPr="009535C4">
              <w:rPr>
                <w:b/>
              </w:rPr>
              <w:t>Handbook Date:</w:t>
            </w:r>
          </w:p>
        </w:tc>
        <w:tc>
          <w:tcPr>
            <w:tcW w:w="2520" w:type="dxa"/>
          </w:tcPr>
          <w:p w:rsidR="009535C4" w:rsidRDefault="009535C4">
            <w:r w:rsidRPr="00CE1C2B">
              <w:rPr>
                <w:highlight w:val="yellow"/>
              </w:rPr>
              <w:t>Month/Year</w:t>
            </w:r>
          </w:p>
        </w:tc>
      </w:tr>
    </w:tbl>
    <w:p w:rsidR="009535C4" w:rsidRDefault="009535C4"/>
    <w:p w:rsidR="009535C4" w:rsidRDefault="009535C4">
      <w:r>
        <w:br w:type="page"/>
      </w:r>
    </w:p>
    <w:p w:rsidR="004F6642" w:rsidRPr="004F6642" w:rsidRDefault="004F6642" w:rsidP="0043798F">
      <w:pPr>
        <w:jc w:val="center"/>
        <w:rPr>
          <w:b/>
          <w:sz w:val="28"/>
        </w:rPr>
      </w:pPr>
      <w:r w:rsidRPr="004F6642">
        <w:rPr>
          <w:b/>
          <w:sz w:val="28"/>
        </w:rPr>
        <w:lastRenderedPageBreak/>
        <w:t>COMPANY BACKGROUND</w:t>
      </w:r>
    </w:p>
    <w:p w:rsidR="004F6642" w:rsidRDefault="004F6642" w:rsidP="004F6642">
      <w:pPr>
        <w:rPr>
          <w:b/>
        </w:rPr>
      </w:pPr>
    </w:p>
    <w:p w:rsidR="004F6642" w:rsidRDefault="004F6642" w:rsidP="004F6642">
      <w:pPr>
        <w:rPr>
          <w:b/>
        </w:rPr>
      </w:pPr>
    </w:p>
    <w:p w:rsidR="004F6642" w:rsidRDefault="004F6642" w:rsidP="004F6642">
      <w:pPr>
        <w:rPr>
          <w:b/>
        </w:rPr>
      </w:pPr>
    </w:p>
    <w:p w:rsidR="005A304D" w:rsidRPr="004F6642" w:rsidRDefault="00333596" w:rsidP="0043798F">
      <w:pPr>
        <w:jc w:val="center"/>
        <w:rPr>
          <w:b/>
          <w:sz w:val="28"/>
        </w:rPr>
      </w:pPr>
      <w:r w:rsidRPr="004F6642">
        <w:rPr>
          <w:b/>
          <w:sz w:val="28"/>
        </w:rPr>
        <w:t>OUR</w:t>
      </w:r>
      <w:r w:rsidR="0043798F" w:rsidRPr="004F6642">
        <w:rPr>
          <w:b/>
          <w:sz w:val="28"/>
        </w:rPr>
        <w:t xml:space="preserve"> DEFINITION OF STRATEGIC STAFFING</w:t>
      </w:r>
    </w:p>
    <w:p w:rsidR="0043798F" w:rsidRDefault="0043798F"/>
    <w:p w:rsidR="00DE7FB4" w:rsidRDefault="00DE7FB4" w:rsidP="00B7608A"/>
    <w:p w:rsidR="00DE7FB4" w:rsidRPr="00B7608A" w:rsidRDefault="00DE7FB4" w:rsidP="00B7608A"/>
    <w:p w:rsidR="00333596" w:rsidRPr="004F6642" w:rsidRDefault="004F6642" w:rsidP="00333596">
      <w:pPr>
        <w:jc w:val="center"/>
        <w:rPr>
          <w:b/>
          <w:sz w:val="28"/>
        </w:rPr>
      </w:pPr>
      <w:r w:rsidRPr="004F6642">
        <w:rPr>
          <w:b/>
          <w:sz w:val="28"/>
        </w:rPr>
        <w:t>JOB ANALYSIS</w:t>
      </w:r>
    </w:p>
    <w:p w:rsidR="00333596" w:rsidRDefault="00333596"/>
    <w:p w:rsidR="004F6642" w:rsidRDefault="004F6642"/>
    <w:p w:rsidR="00DE7FB4" w:rsidRDefault="00DE7FB4"/>
    <w:p w:rsidR="004F6642" w:rsidRPr="004F6642" w:rsidRDefault="004F6642" w:rsidP="004F6642">
      <w:pPr>
        <w:jc w:val="center"/>
        <w:rPr>
          <w:b/>
          <w:sz w:val="28"/>
        </w:rPr>
      </w:pPr>
      <w:r w:rsidRPr="004F6642">
        <w:rPr>
          <w:b/>
          <w:sz w:val="28"/>
        </w:rPr>
        <w:t>LEGAL ASPECTS OF STAFFING</w:t>
      </w:r>
    </w:p>
    <w:p w:rsidR="00DE7FB4" w:rsidRDefault="00DE7FB4" w:rsidP="00DE7FB4"/>
    <w:p w:rsidR="00021B8E" w:rsidRDefault="00021B8E" w:rsidP="00DE7FB4"/>
    <w:p w:rsidR="004F6642" w:rsidRDefault="004F6642" w:rsidP="00DE7FB4"/>
    <w:p w:rsidR="004F6642" w:rsidRPr="00021B8E" w:rsidRDefault="00021B8E" w:rsidP="00DE7FB4">
      <w:pPr>
        <w:rPr>
          <w:i/>
        </w:rPr>
      </w:pPr>
      <w:r w:rsidRPr="00021B8E">
        <w:rPr>
          <w:i/>
        </w:rPr>
        <w:t>Your handbook must be completed to this point for the draft due in Week 4 and should be approximately 3 to 4 full pages.</w:t>
      </w:r>
    </w:p>
    <w:p w:rsidR="00021B8E" w:rsidRDefault="00021B8E" w:rsidP="00DE7FB4"/>
    <w:p w:rsidR="004F6642" w:rsidRPr="004F6642" w:rsidRDefault="004F6642" w:rsidP="004F6642">
      <w:pPr>
        <w:jc w:val="center"/>
        <w:rPr>
          <w:b/>
          <w:sz w:val="28"/>
        </w:rPr>
      </w:pPr>
      <w:r w:rsidRPr="004F6642">
        <w:rPr>
          <w:b/>
          <w:sz w:val="28"/>
        </w:rPr>
        <w:t>RECRUITING</w:t>
      </w:r>
    </w:p>
    <w:p w:rsidR="004F6642" w:rsidRDefault="004F6642" w:rsidP="00DE7FB4"/>
    <w:p w:rsidR="00A50BE5" w:rsidRDefault="00A50BE5" w:rsidP="00DE7FB4"/>
    <w:p w:rsidR="00A50BE5" w:rsidRDefault="00A50BE5" w:rsidP="00DE7FB4"/>
    <w:p w:rsidR="001A3A0F" w:rsidRPr="001A3A0F" w:rsidRDefault="001A3A0F" w:rsidP="001A3A0F">
      <w:pPr>
        <w:rPr>
          <w:b/>
          <w:sz w:val="24"/>
        </w:rPr>
      </w:pPr>
      <w:r w:rsidRPr="001A3A0F">
        <w:rPr>
          <w:b/>
          <w:sz w:val="24"/>
        </w:rPr>
        <w:t>Sample Posting</w:t>
      </w:r>
    </w:p>
    <w:p w:rsidR="004F6642" w:rsidRPr="00DE7FB4" w:rsidRDefault="004F6642" w:rsidP="00DE7FB4"/>
    <w:p w:rsidR="00333596" w:rsidRDefault="00333596"/>
    <w:p w:rsidR="00A50BE5" w:rsidRDefault="00A50BE5"/>
    <w:p w:rsidR="00B90448" w:rsidRPr="004F6642" w:rsidRDefault="004F6642" w:rsidP="00B90448">
      <w:pPr>
        <w:jc w:val="center"/>
        <w:rPr>
          <w:b/>
          <w:sz w:val="28"/>
        </w:rPr>
      </w:pPr>
      <w:r w:rsidRPr="004F6642">
        <w:rPr>
          <w:b/>
          <w:sz w:val="28"/>
        </w:rPr>
        <w:t>SELECTION</w:t>
      </w:r>
    </w:p>
    <w:p w:rsidR="00DE7FB4" w:rsidRDefault="00DE7FB4" w:rsidP="00DE7FB4"/>
    <w:p w:rsidR="004F6642" w:rsidRDefault="004F6642" w:rsidP="00DE7FB4"/>
    <w:p w:rsidR="00A50BE5" w:rsidRDefault="00A50BE5" w:rsidP="00DE7FB4"/>
    <w:p w:rsidR="00A50BE5" w:rsidRPr="001A3A0F" w:rsidRDefault="00A50BE5" w:rsidP="00A50BE5">
      <w:pPr>
        <w:rPr>
          <w:b/>
          <w:sz w:val="24"/>
        </w:rPr>
      </w:pPr>
      <w:r>
        <w:rPr>
          <w:b/>
          <w:sz w:val="24"/>
        </w:rPr>
        <w:t>Interview Process</w:t>
      </w:r>
    </w:p>
    <w:p w:rsidR="00A50BE5" w:rsidRDefault="00A50BE5" w:rsidP="00DE7FB4"/>
    <w:p w:rsidR="00A50BE5" w:rsidRDefault="00A50BE5" w:rsidP="00DE7FB4"/>
    <w:p w:rsidR="00A50BE5" w:rsidRDefault="00A50BE5" w:rsidP="00DE7FB4"/>
    <w:p w:rsidR="00A50BE5" w:rsidRPr="00A50BE5" w:rsidRDefault="00A50BE5" w:rsidP="00DE7FB4">
      <w:pPr>
        <w:rPr>
          <w:b/>
        </w:rPr>
      </w:pPr>
      <w:r w:rsidRPr="00A50BE5">
        <w:rPr>
          <w:b/>
        </w:rPr>
        <w:t>Interview questions (at least 8) which are legal, non-generic, and specific to the position</w:t>
      </w:r>
    </w:p>
    <w:p w:rsidR="00A50BE5" w:rsidRDefault="00A50BE5" w:rsidP="00DE7FB4"/>
    <w:p w:rsidR="00A50BE5" w:rsidRDefault="00A50BE5" w:rsidP="00DE7FB4"/>
    <w:p w:rsidR="00A50BE5" w:rsidRDefault="00A50BE5" w:rsidP="00DE7FB4"/>
    <w:p w:rsidR="004F6642" w:rsidRPr="00A50BE5" w:rsidRDefault="00A50BE5" w:rsidP="00DE7FB4">
      <w:pPr>
        <w:rPr>
          <w:b/>
          <w:sz w:val="24"/>
        </w:rPr>
      </w:pPr>
      <w:r w:rsidRPr="00A50BE5">
        <w:rPr>
          <w:b/>
          <w:sz w:val="24"/>
        </w:rPr>
        <w:t>Pre-employment Tests and Assessments</w:t>
      </w:r>
    </w:p>
    <w:p w:rsidR="00A50BE5" w:rsidRDefault="00A50BE5" w:rsidP="00DE7FB4"/>
    <w:p w:rsidR="00A50BE5" w:rsidRDefault="00A50BE5" w:rsidP="00DE7FB4"/>
    <w:p w:rsidR="00A50BE5" w:rsidRPr="00DE7FB4" w:rsidRDefault="00A50BE5" w:rsidP="00DE7FB4"/>
    <w:p w:rsidR="00B90448" w:rsidRPr="004F6642" w:rsidRDefault="004F6642" w:rsidP="00B90448">
      <w:pPr>
        <w:jc w:val="center"/>
        <w:rPr>
          <w:b/>
          <w:sz w:val="28"/>
        </w:rPr>
      </w:pPr>
      <w:r w:rsidRPr="004F6642">
        <w:rPr>
          <w:b/>
          <w:sz w:val="28"/>
        </w:rPr>
        <w:t>PERFORMANCE MANAGEMENT</w:t>
      </w:r>
    </w:p>
    <w:p w:rsidR="00CE1C2B" w:rsidRDefault="00CE1C2B"/>
    <w:p w:rsidR="004F6642" w:rsidRDefault="004F6642"/>
    <w:p w:rsidR="004F6642" w:rsidRPr="005A304D" w:rsidRDefault="004F6642"/>
    <w:p w:rsidR="00F37A0B" w:rsidRPr="004F6642" w:rsidRDefault="004F6642" w:rsidP="004111C5">
      <w:pPr>
        <w:jc w:val="center"/>
        <w:rPr>
          <w:b/>
          <w:sz w:val="28"/>
        </w:rPr>
      </w:pPr>
      <w:r w:rsidRPr="004F6642">
        <w:rPr>
          <w:b/>
          <w:sz w:val="28"/>
        </w:rPr>
        <w:t>RETENTION</w:t>
      </w:r>
    </w:p>
    <w:p w:rsidR="00DE7FB4" w:rsidRDefault="00DE7FB4" w:rsidP="00DE7FB4"/>
    <w:p w:rsidR="004F6642" w:rsidRDefault="004F6642" w:rsidP="00DE7FB4"/>
    <w:p w:rsidR="00DE7FB4" w:rsidRPr="00DE7FB4" w:rsidRDefault="00DE7FB4" w:rsidP="00DE7FB4"/>
    <w:p w:rsidR="00F37A0B" w:rsidRPr="004F6642" w:rsidRDefault="004F6642" w:rsidP="004111C5">
      <w:pPr>
        <w:jc w:val="center"/>
        <w:rPr>
          <w:b/>
          <w:sz w:val="28"/>
        </w:rPr>
      </w:pPr>
      <w:r w:rsidRPr="004F6642">
        <w:rPr>
          <w:b/>
          <w:sz w:val="28"/>
        </w:rPr>
        <w:t>CLOSING SUMMARY</w:t>
      </w:r>
    </w:p>
    <w:p w:rsidR="00257BFB" w:rsidRDefault="00257BFB"/>
    <w:p w:rsidR="00DE7FB4" w:rsidRDefault="00DE7FB4" w:rsidP="00DE7FB4"/>
    <w:p w:rsidR="004F6642" w:rsidRDefault="004F6642">
      <w:r>
        <w:br w:type="page"/>
      </w:r>
    </w:p>
    <w:p w:rsidR="00DE7FB4" w:rsidRDefault="00DE7FB4" w:rsidP="0082291E"/>
    <w:p w:rsidR="00F37A0B" w:rsidRPr="004F6642" w:rsidRDefault="00F37A0B" w:rsidP="005070F1">
      <w:pPr>
        <w:jc w:val="center"/>
        <w:rPr>
          <w:b/>
          <w:sz w:val="28"/>
        </w:rPr>
      </w:pPr>
      <w:r w:rsidRPr="004F6642">
        <w:rPr>
          <w:b/>
          <w:sz w:val="28"/>
        </w:rPr>
        <w:t>References</w:t>
      </w:r>
    </w:p>
    <w:p w:rsidR="005070F1" w:rsidRDefault="005070F1" w:rsidP="0082291E"/>
    <w:p w:rsidR="00DE79D7" w:rsidRPr="00DE79D7" w:rsidRDefault="00DE79D7" w:rsidP="0082291E">
      <w:pPr>
        <w:rPr>
          <w:b/>
        </w:rPr>
      </w:pPr>
      <w:r w:rsidRPr="00DE79D7">
        <w:rPr>
          <w:b/>
        </w:rPr>
        <w:t>Instructions:</w:t>
      </w:r>
    </w:p>
    <w:p w:rsidR="00DE79D7" w:rsidRDefault="00DE79D7" w:rsidP="00DE79D7">
      <w:pPr>
        <w:pStyle w:val="ListParagraph"/>
        <w:numPr>
          <w:ilvl w:val="0"/>
          <w:numId w:val="2"/>
        </w:numPr>
      </w:pPr>
      <w:r>
        <w:t xml:space="preserve">List any sources (in APA format) you used in your Handbook for material you did not write, including </w:t>
      </w:r>
      <w:r w:rsidR="00B501CC">
        <w:t>material from the textbook, the Internet, or any other source.</w:t>
      </w:r>
    </w:p>
    <w:p w:rsidR="00DE79D7" w:rsidRPr="00462ED6" w:rsidRDefault="00DE79D7" w:rsidP="00DE79D7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462ED6">
        <w:rPr>
          <w:b/>
          <w:color w:val="FF0000"/>
        </w:rPr>
        <w:t xml:space="preserve">As a </w:t>
      </w:r>
      <w:r w:rsidR="004F6642">
        <w:rPr>
          <w:b/>
          <w:color w:val="FF0000"/>
        </w:rPr>
        <w:t>reminder, no more than 2</w:t>
      </w:r>
      <w:r w:rsidRPr="00462ED6">
        <w:rPr>
          <w:b/>
          <w:color w:val="FF0000"/>
        </w:rPr>
        <w:t>0% of the content above in your</w:t>
      </w:r>
      <w:r w:rsidR="00C018CD">
        <w:rPr>
          <w:b/>
          <w:color w:val="FF0000"/>
        </w:rPr>
        <w:t xml:space="preserve"> </w:t>
      </w:r>
      <w:r w:rsidRPr="00462ED6">
        <w:rPr>
          <w:b/>
          <w:color w:val="FF0000"/>
        </w:rPr>
        <w:t>Handbook can be borrowed. T</w:t>
      </w:r>
      <w:r w:rsidR="00B501CC">
        <w:rPr>
          <w:b/>
          <w:color w:val="FF0000"/>
        </w:rPr>
        <w:t>he rest must be written by you.</w:t>
      </w:r>
    </w:p>
    <w:p w:rsidR="00DE79D7" w:rsidRDefault="00DE79D7" w:rsidP="00DE79D7">
      <w:pPr>
        <w:pStyle w:val="ListParagraph"/>
        <w:numPr>
          <w:ilvl w:val="0"/>
          <w:numId w:val="2"/>
        </w:numPr>
      </w:pPr>
      <w:r>
        <w:t>Any References listed below MUST also be cited within the text above (within your Handbook) with quotation marks and the source noted and vice versa.</w:t>
      </w:r>
      <w:r w:rsidR="00462ED6">
        <w:t xml:space="preserve"> (In other words, you must have any source</w:t>
      </w:r>
      <w:r w:rsidR="00B501CC">
        <w:t>s</w:t>
      </w:r>
      <w:r w:rsidR="00462ED6">
        <w:t xml:space="preserve"> noted in your Handbook </w:t>
      </w:r>
      <w:r w:rsidR="00B501CC">
        <w:t>included</w:t>
      </w:r>
      <w:r w:rsidR="00462ED6">
        <w:t xml:space="preserve"> here and any sources noted here must be cited in-text </w:t>
      </w:r>
      <w:r w:rsidR="00B501CC">
        <w:t xml:space="preserve">in the Handbook </w:t>
      </w:r>
      <w:r w:rsidR="00462ED6">
        <w:t>as well.)</w:t>
      </w:r>
    </w:p>
    <w:p w:rsidR="00DE79D7" w:rsidRDefault="00DE79D7" w:rsidP="00DE79D7">
      <w:pPr>
        <w:pStyle w:val="ListParagraph"/>
        <w:numPr>
          <w:ilvl w:val="0"/>
          <w:numId w:val="2"/>
        </w:numPr>
      </w:pPr>
      <w:r>
        <w:t>Remove these instructions from this section after you have completed your References list.</w:t>
      </w:r>
    </w:p>
    <w:p w:rsidR="005070F1" w:rsidRDefault="005070F1" w:rsidP="0082291E"/>
    <w:p w:rsidR="00A206C7" w:rsidRDefault="00A206C7" w:rsidP="0082291E"/>
    <w:p w:rsidR="00A206C7" w:rsidRDefault="00A206C7" w:rsidP="0082291E"/>
    <w:sectPr w:rsidR="00A206C7" w:rsidSect="006176AE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81A" w:rsidRDefault="006A081A" w:rsidP="006442AF">
      <w:pPr>
        <w:spacing w:after="0" w:line="240" w:lineRule="auto"/>
      </w:pPr>
      <w:r>
        <w:separator/>
      </w:r>
    </w:p>
  </w:endnote>
  <w:endnote w:type="continuationSeparator" w:id="0">
    <w:p w:rsidR="006A081A" w:rsidRDefault="006A081A" w:rsidP="0064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136"/>
      <w:docPartObj>
        <w:docPartGallery w:val="Page Numbers (Bottom of Page)"/>
        <w:docPartUnique/>
      </w:docPartObj>
    </w:sdtPr>
    <w:sdtEndPr/>
    <w:sdtContent>
      <w:p w:rsidR="00B06BED" w:rsidRDefault="000607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1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6BED" w:rsidRDefault="00B06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81A" w:rsidRDefault="006A081A" w:rsidP="006442AF">
      <w:pPr>
        <w:spacing w:after="0" w:line="240" w:lineRule="auto"/>
      </w:pPr>
      <w:r>
        <w:separator/>
      </w:r>
    </w:p>
  </w:footnote>
  <w:footnote w:type="continuationSeparator" w:id="0">
    <w:p w:rsidR="006A081A" w:rsidRDefault="006A081A" w:rsidP="00644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5011"/>
    <w:multiLevelType w:val="hybridMultilevel"/>
    <w:tmpl w:val="B5E0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52BBD"/>
    <w:multiLevelType w:val="hybridMultilevel"/>
    <w:tmpl w:val="3F62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24"/>
    <w:rsid w:val="00015368"/>
    <w:rsid w:val="00021B8E"/>
    <w:rsid w:val="000607BA"/>
    <w:rsid w:val="00071496"/>
    <w:rsid w:val="00092757"/>
    <w:rsid w:val="000D4ED6"/>
    <w:rsid w:val="000E162C"/>
    <w:rsid w:val="00164856"/>
    <w:rsid w:val="00193DA7"/>
    <w:rsid w:val="001A3A0F"/>
    <w:rsid w:val="00226A3A"/>
    <w:rsid w:val="00232CC2"/>
    <w:rsid w:val="00257BFB"/>
    <w:rsid w:val="00273224"/>
    <w:rsid w:val="00333596"/>
    <w:rsid w:val="0039193D"/>
    <w:rsid w:val="003F3524"/>
    <w:rsid w:val="004111C5"/>
    <w:rsid w:val="0043798F"/>
    <w:rsid w:val="00462ED6"/>
    <w:rsid w:val="004F01C6"/>
    <w:rsid w:val="004F6642"/>
    <w:rsid w:val="005070F1"/>
    <w:rsid w:val="005A04EA"/>
    <w:rsid w:val="005A304D"/>
    <w:rsid w:val="006176AE"/>
    <w:rsid w:val="00617E0E"/>
    <w:rsid w:val="006442AF"/>
    <w:rsid w:val="0066409D"/>
    <w:rsid w:val="006678F1"/>
    <w:rsid w:val="006A081A"/>
    <w:rsid w:val="006E14BF"/>
    <w:rsid w:val="00745049"/>
    <w:rsid w:val="00810F57"/>
    <w:rsid w:val="0082291E"/>
    <w:rsid w:val="0083032C"/>
    <w:rsid w:val="00845D18"/>
    <w:rsid w:val="00921C2A"/>
    <w:rsid w:val="009535C4"/>
    <w:rsid w:val="00971244"/>
    <w:rsid w:val="009804DB"/>
    <w:rsid w:val="009E3143"/>
    <w:rsid w:val="00A1005F"/>
    <w:rsid w:val="00A206C7"/>
    <w:rsid w:val="00A439C6"/>
    <w:rsid w:val="00A50BE5"/>
    <w:rsid w:val="00A978AF"/>
    <w:rsid w:val="00AA10DA"/>
    <w:rsid w:val="00AC5492"/>
    <w:rsid w:val="00AD64AD"/>
    <w:rsid w:val="00B06BED"/>
    <w:rsid w:val="00B171FE"/>
    <w:rsid w:val="00B501CC"/>
    <w:rsid w:val="00B7608A"/>
    <w:rsid w:val="00B90448"/>
    <w:rsid w:val="00C018CD"/>
    <w:rsid w:val="00C03BD4"/>
    <w:rsid w:val="00C473D7"/>
    <w:rsid w:val="00C74327"/>
    <w:rsid w:val="00CE1C2B"/>
    <w:rsid w:val="00D41041"/>
    <w:rsid w:val="00D5433D"/>
    <w:rsid w:val="00D62360"/>
    <w:rsid w:val="00D62800"/>
    <w:rsid w:val="00DC70B3"/>
    <w:rsid w:val="00DE79D7"/>
    <w:rsid w:val="00DE7FB4"/>
    <w:rsid w:val="00DF178D"/>
    <w:rsid w:val="00EC522B"/>
    <w:rsid w:val="00ED51B7"/>
    <w:rsid w:val="00F12DAD"/>
    <w:rsid w:val="00F37A0B"/>
    <w:rsid w:val="00F7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ECA46-14A2-445E-B0E1-A040A984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4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2AF"/>
  </w:style>
  <w:style w:type="paragraph" w:styleId="Footer">
    <w:name w:val="footer"/>
    <w:basedOn w:val="Normal"/>
    <w:link w:val="FooterChar"/>
    <w:uiPriority w:val="99"/>
    <w:unhideWhenUsed/>
    <w:rsid w:val="00644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2AF"/>
  </w:style>
  <w:style w:type="table" w:styleId="TableGrid">
    <w:name w:val="Table Grid"/>
    <w:basedOn w:val="TableNormal"/>
    <w:uiPriority w:val="59"/>
    <w:rsid w:val="006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AE1A-91C2-4A56-AD5C-61400BB6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ry</dc:creator>
  <cp:lastModifiedBy>W.S. White</cp:lastModifiedBy>
  <cp:revision>2</cp:revision>
  <cp:lastPrinted>2011-03-31T22:11:00Z</cp:lastPrinted>
  <dcterms:created xsi:type="dcterms:W3CDTF">2017-08-04T14:08:00Z</dcterms:created>
  <dcterms:modified xsi:type="dcterms:W3CDTF">2017-08-04T14:08:00Z</dcterms:modified>
</cp:coreProperties>
</file>